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454BA" w14:textId="3004D1E7" w:rsidR="009924B8" w:rsidRDefault="00697B01" w:rsidP="00697B01">
      <w:r>
        <w:t>Hadrien Delobel                                                                                                                                  15 oct. 24</w:t>
      </w:r>
    </w:p>
    <w:p w14:paraId="218BFF77" w14:textId="606D50F4" w:rsidR="00697B01" w:rsidRDefault="004E5E09" w:rsidP="00697B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C6CCE" wp14:editId="7605C3B2">
                <wp:simplePos x="0" y="0"/>
                <wp:positionH relativeFrom="column">
                  <wp:posOffset>3524315</wp:posOffset>
                </wp:positionH>
                <wp:positionV relativeFrom="paragraph">
                  <wp:posOffset>93980</wp:posOffset>
                </wp:positionV>
                <wp:extent cx="2317750" cy="994410"/>
                <wp:effectExtent l="0" t="0" r="6350" b="0"/>
                <wp:wrapNone/>
                <wp:docPr id="140876058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994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D76479" w14:textId="43EF1179" w:rsidR="00697B01" w:rsidRDefault="00697B01" w:rsidP="00697B01">
                            <w:pPr>
                              <w:jc w:val="right"/>
                            </w:pPr>
                            <w:r>
                              <w:t xml:space="preserve">A l’attention de Madame </w:t>
                            </w:r>
                          </w:p>
                          <w:p w14:paraId="1229C038" w14:textId="270C7E1B" w:rsidR="00697B01" w:rsidRDefault="00697B01" w:rsidP="00697B01">
                            <w:pPr>
                              <w:jc w:val="right"/>
                            </w:pPr>
                            <w:r>
                              <w:t>Responsable des Ressources Humaines de KPMG Genè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7C6CC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77.5pt;margin-top:7.4pt;width:182.5pt;height:7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" fillcolor="white [3201]" stroked="f" strokeweight=".5pt">
                <v:textbox>
                  <w:txbxContent>
                    <w:p w14:paraId="49D76479" w14:textId="43EF1179" w:rsidR="00697B01" w:rsidRDefault="00697B01" w:rsidP="00697B01">
                      <w:pPr>
                        <w:jc w:val="right"/>
                      </w:pPr>
                      <w:r>
                        <w:t xml:space="preserve">A l’attention de Madame </w:t>
                      </w:r>
                    </w:p>
                    <w:p w14:paraId="1229C038" w14:textId="270C7E1B" w:rsidR="00697B01" w:rsidRDefault="00697B01" w:rsidP="00697B01">
                      <w:pPr>
                        <w:jc w:val="right"/>
                      </w:pPr>
                      <w:r>
                        <w:t>Responsable des Ressources Humaines de KPMG Genève</w:t>
                      </w:r>
                    </w:p>
                  </w:txbxContent>
                </v:textbox>
              </v:shape>
            </w:pict>
          </mc:Fallback>
        </mc:AlternateContent>
      </w:r>
      <w:r>
        <w:t>4</w:t>
      </w:r>
      <w:r w:rsidRPr="004E5E09">
        <w:rPr>
          <w:vertAlign w:val="superscript"/>
        </w:rPr>
        <w:t>ème</w:t>
      </w:r>
      <w:r>
        <w:t xml:space="preserve"> année ISEN</w:t>
      </w:r>
    </w:p>
    <w:p w14:paraId="31570598" w14:textId="30D46D2E" w:rsidR="004E5E09" w:rsidRPr="00697B01" w:rsidRDefault="004E5E09" w:rsidP="00697B01">
      <w:r>
        <w:t>33 rue d’Herbelles, Cléty</w:t>
      </w:r>
    </w:p>
    <w:p w14:paraId="757478AF" w14:textId="40ACFE67" w:rsidR="00697B01" w:rsidRPr="00697B01" w:rsidRDefault="00697B01" w:rsidP="00697B01"/>
    <w:p w14:paraId="06218588" w14:textId="5B6C668E" w:rsidR="00697B01" w:rsidRPr="00697B01" w:rsidRDefault="00697B01" w:rsidP="00697B01"/>
    <w:p w14:paraId="2A11FC40" w14:textId="53EA1ABC" w:rsidR="00697B01" w:rsidRPr="00697B01" w:rsidRDefault="00697B01" w:rsidP="00697B01">
      <w:pPr>
        <w:tabs>
          <w:tab w:val="left" w:pos="6442"/>
        </w:tabs>
      </w:pPr>
      <w:r>
        <w:tab/>
      </w:r>
    </w:p>
    <w:p w14:paraId="15B8C01D" w14:textId="0F8CCB21" w:rsidR="00697B01" w:rsidRDefault="00697B01" w:rsidP="00697B01">
      <w:pPr>
        <w:tabs>
          <w:tab w:val="left" w:pos="5912"/>
        </w:tabs>
      </w:pPr>
    </w:p>
    <w:p w14:paraId="13093284" w14:textId="77777777" w:rsidR="00697B01" w:rsidRPr="00697B01" w:rsidRDefault="00697B01" w:rsidP="00697B01"/>
    <w:p w14:paraId="562B1225" w14:textId="77777777" w:rsidR="00697B01" w:rsidRPr="00697B01" w:rsidRDefault="00697B01" w:rsidP="00697B01"/>
    <w:p w14:paraId="0E132C81" w14:textId="77777777" w:rsidR="00697B01" w:rsidRPr="00697B01" w:rsidRDefault="00697B01" w:rsidP="00697B01"/>
    <w:p w14:paraId="3FC6CBA8" w14:textId="77777777" w:rsidR="00697B01" w:rsidRDefault="00697B01" w:rsidP="00697B01"/>
    <w:p w14:paraId="68BA0EFA" w14:textId="46910360" w:rsidR="00697B01" w:rsidRDefault="00697B01" w:rsidP="00697B01">
      <w:r>
        <w:t>Objet : Demande de stage</w:t>
      </w:r>
      <w:r w:rsidR="0073263A">
        <w:t xml:space="preserve"> au sein de KPMG du 1</w:t>
      </w:r>
      <w:r w:rsidR="0073263A" w:rsidRPr="0073263A">
        <w:rPr>
          <w:vertAlign w:val="superscript"/>
        </w:rPr>
        <w:t>er</w:t>
      </w:r>
      <w:r w:rsidR="0073263A">
        <w:t xml:space="preserve"> mai au 31 juillet 2025.</w:t>
      </w:r>
    </w:p>
    <w:p w14:paraId="62E7BF8C" w14:textId="77777777" w:rsidR="0073263A" w:rsidRDefault="0073263A" w:rsidP="00697B01"/>
    <w:p w14:paraId="15D6ABD5" w14:textId="77777777" w:rsidR="004E5E09" w:rsidRDefault="004E5E09" w:rsidP="00697B01"/>
    <w:p w14:paraId="529C3578" w14:textId="77777777" w:rsidR="004E5E09" w:rsidRDefault="004E5E09" w:rsidP="00697B01"/>
    <w:p w14:paraId="40EF5103" w14:textId="7673E42E" w:rsidR="0073263A" w:rsidRDefault="0073263A" w:rsidP="00697B01">
      <w:r>
        <w:tab/>
      </w:r>
      <w:r>
        <w:tab/>
        <w:t>Madame,</w:t>
      </w:r>
    </w:p>
    <w:p w14:paraId="5A908EC6" w14:textId="77777777" w:rsidR="004E5E09" w:rsidRDefault="004E5E09" w:rsidP="00697B01"/>
    <w:p w14:paraId="0F097935" w14:textId="77777777" w:rsidR="004E5E09" w:rsidRDefault="004E5E09" w:rsidP="00697B01"/>
    <w:p w14:paraId="72B9F351" w14:textId="77777777" w:rsidR="004E7B52" w:rsidRDefault="004E7B52" w:rsidP="00697B01"/>
    <w:p w14:paraId="25AC87AA" w14:textId="7BC3D673" w:rsidR="00045B97" w:rsidRDefault="0073263A" w:rsidP="004E5E09">
      <w:pPr>
        <w:ind w:firstLine="708"/>
        <w:jc w:val="both"/>
      </w:pPr>
      <w:r>
        <w:t xml:space="preserve">KPMG représente pour moi un certain idéal de travail. En effet, les valeurs de l’entreprise dans laquelle </w:t>
      </w:r>
      <w:r w:rsidR="004E7B52">
        <w:t>je</w:t>
      </w:r>
      <w:r>
        <w:t xml:space="preserve"> souhaite </w:t>
      </w:r>
      <w:r w:rsidR="004E7B52">
        <w:t>m’investir</w:t>
      </w:r>
      <w:r>
        <w:t xml:space="preserve"> sont fondamentales. Ainsi, l’excellence exigée lors des opérations que j’ai pu observer lors d’un précédent stage, la rigueur dont f</w:t>
      </w:r>
      <w:r w:rsidR="004E7B52">
        <w:t>ont</w:t>
      </w:r>
      <w:r>
        <w:t xml:space="preserve"> preuve les collaborateurs au sein des différentes structures et la recherche constante du résultat</w:t>
      </w:r>
      <w:r w:rsidR="004E7B52">
        <w:t xml:space="preserve"> optimale</w:t>
      </w:r>
      <w:r>
        <w:t xml:space="preserve"> sont pour moi des valeurs clés</w:t>
      </w:r>
      <w:r w:rsidR="004E7B52">
        <w:t>.</w:t>
      </w:r>
    </w:p>
    <w:p w14:paraId="0F6EB362" w14:textId="2F7FF140" w:rsidR="0073263A" w:rsidRDefault="004E7B52" w:rsidP="004E5E09">
      <w:pPr>
        <w:ind w:firstLine="708"/>
        <w:jc w:val="both"/>
      </w:pPr>
      <w:r>
        <w:t>Par ailleurs</w:t>
      </w:r>
      <w:r w:rsidR="00045B97">
        <w:t xml:space="preserve">, j’ai constaté que l’entreprise était de plus en plus </w:t>
      </w:r>
      <w:r>
        <w:t>orientée</w:t>
      </w:r>
      <w:r w:rsidR="00045B97">
        <w:t xml:space="preserve"> vers les nouvelles technologies et notamment la cybersécurité. Cela me semble essentiel car </w:t>
      </w:r>
      <w:r>
        <w:t>il s’agit</w:t>
      </w:r>
      <w:r w:rsidR="00045B97">
        <w:t xml:space="preserve"> </w:t>
      </w:r>
      <w:r>
        <w:t>d’</w:t>
      </w:r>
      <w:r w:rsidR="00045B97">
        <w:t xml:space="preserve">un enjeu majeur pour l’avenir. Il est </w:t>
      </w:r>
      <w:r>
        <w:t>particulièrement important</w:t>
      </w:r>
      <w:r w:rsidR="00045B97">
        <w:t xml:space="preserve"> de travailler au sein d’une structure qui évolue avec son temps et s’adapte pour répondre aux nouveaux besoins.</w:t>
      </w:r>
    </w:p>
    <w:p w14:paraId="0B6582E4" w14:textId="77777777" w:rsidR="00045B97" w:rsidRDefault="00045B97" w:rsidP="004E5E09">
      <w:pPr>
        <w:jc w:val="both"/>
      </w:pPr>
    </w:p>
    <w:p w14:paraId="551313BA" w14:textId="394437D6" w:rsidR="00045B97" w:rsidRDefault="00045B97" w:rsidP="004E5E09">
      <w:pPr>
        <w:ind w:firstLine="708"/>
        <w:jc w:val="both"/>
      </w:pPr>
      <w:r>
        <w:t xml:space="preserve">Étant de formation scientifique et actuellement en école d’ingénieur, </w:t>
      </w:r>
      <w:r w:rsidR="004E7B52">
        <w:t xml:space="preserve">je considère que </w:t>
      </w:r>
      <w:r>
        <w:t xml:space="preserve">la </w:t>
      </w:r>
      <w:r w:rsidRPr="00045B97">
        <w:rPr>
          <w:b/>
          <w:bCs/>
        </w:rPr>
        <w:t>rigueur</w:t>
      </w:r>
      <w:r>
        <w:t xml:space="preserve"> et la recherche de l’excellence sont les maîtres mots pour </w:t>
      </w:r>
      <w:r w:rsidR="004E7B52">
        <w:t>réussir</w:t>
      </w:r>
      <w:r>
        <w:t xml:space="preserve"> dans cette filière. De même, le fait de vouloir progresser constamment </w:t>
      </w:r>
      <w:r w:rsidR="004E7B52">
        <w:t xml:space="preserve">et </w:t>
      </w:r>
      <w:r w:rsidR="004E5E09">
        <w:t>d’</w:t>
      </w:r>
      <w:r w:rsidR="004E7B52">
        <w:t xml:space="preserve">exceller </w:t>
      </w:r>
      <w:r>
        <w:t xml:space="preserve">me pousse </w:t>
      </w:r>
      <w:r w:rsidR="00744512">
        <w:t xml:space="preserve">à </w:t>
      </w:r>
      <w:r w:rsidR="00744512" w:rsidRPr="00744512">
        <w:rPr>
          <w:b/>
          <w:bCs/>
        </w:rPr>
        <w:t>me dépasser</w:t>
      </w:r>
      <w:r w:rsidR="00744512">
        <w:t xml:space="preserve"> et </w:t>
      </w:r>
      <w:r>
        <w:t xml:space="preserve">à travailler avec </w:t>
      </w:r>
      <w:r w:rsidRPr="00045B97">
        <w:rPr>
          <w:b/>
          <w:bCs/>
        </w:rPr>
        <w:t>courage</w:t>
      </w:r>
      <w:r>
        <w:t xml:space="preserve"> et </w:t>
      </w:r>
      <w:r w:rsidRPr="00045B97">
        <w:rPr>
          <w:b/>
          <w:bCs/>
        </w:rPr>
        <w:t>détermination</w:t>
      </w:r>
      <w:r>
        <w:t xml:space="preserve"> dans chaque tâche. </w:t>
      </w:r>
      <w:r w:rsidR="004E7B52">
        <w:t>De plus</w:t>
      </w:r>
      <w:r w:rsidR="00744512">
        <w:t xml:space="preserve">, </w:t>
      </w:r>
      <w:r w:rsidR="004E7B52">
        <w:t>la pratique</w:t>
      </w:r>
      <w:r w:rsidR="00744512">
        <w:t xml:space="preserve"> du sport et notamment le cyclisme en club m’a permis de développer une</w:t>
      </w:r>
      <w:r w:rsidR="00F11283">
        <w:t xml:space="preserve"> </w:t>
      </w:r>
      <w:r w:rsidR="00744512">
        <w:t>faculté</w:t>
      </w:r>
      <w:r w:rsidR="004E5E09">
        <w:t xml:space="preserve"> </w:t>
      </w:r>
      <w:r w:rsidR="00744512">
        <w:t xml:space="preserve">de </w:t>
      </w:r>
      <w:r w:rsidR="00744512" w:rsidRPr="00744512">
        <w:rPr>
          <w:b/>
          <w:bCs/>
        </w:rPr>
        <w:t>leader</w:t>
      </w:r>
      <w:r w:rsidR="00F11283">
        <w:rPr>
          <w:b/>
          <w:bCs/>
        </w:rPr>
        <w:t xml:space="preserve"> </w:t>
      </w:r>
      <w:r w:rsidR="00F11283" w:rsidRPr="00F11283">
        <w:t xml:space="preserve">précieuse </w:t>
      </w:r>
      <w:r w:rsidR="00F11283">
        <w:t>lorsqu’il s’agit</w:t>
      </w:r>
      <w:r w:rsidR="00F11283" w:rsidRPr="00F11283">
        <w:t xml:space="preserve"> </w:t>
      </w:r>
      <w:r w:rsidR="00F11283">
        <w:t>d’</w:t>
      </w:r>
      <w:r w:rsidR="00F11283" w:rsidRPr="00F11283">
        <w:t>effectue</w:t>
      </w:r>
      <w:r w:rsidR="00F11283">
        <w:t>r</w:t>
      </w:r>
      <w:r w:rsidR="00744512" w:rsidRPr="00F11283">
        <w:t xml:space="preserve"> d</w:t>
      </w:r>
      <w:r w:rsidR="004E7B52" w:rsidRPr="00F11283">
        <w:t>es</w:t>
      </w:r>
      <w:r w:rsidR="00744512" w:rsidRPr="00F11283">
        <w:t xml:space="preserve"> trava</w:t>
      </w:r>
      <w:r w:rsidR="004E7B52" w:rsidRPr="00F11283">
        <w:t>ux</w:t>
      </w:r>
      <w:r w:rsidR="00744512" w:rsidRPr="00F11283">
        <w:t xml:space="preserve"> d’équipe</w:t>
      </w:r>
      <w:r w:rsidR="00744512">
        <w:t xml:space="preserve">. Enfin, lors de mon cursus, </w:t>
      </w:r>
      <w:r w:rsidR="004E7B52">
        <w:t>j’ai effectué</w:t>
      </w:r>
      <w:r w:rsidR="00744512">
        <w:t xml:space="preserve"> un stage à l’étranger afin de </w:t>
      </w:r>
      <w:r w:rsidR="004E7B52">
        <w:t>m</w:t>
      </w:r>
      <w:r w:rsidR="00744512">
        <w:t>’imprégner de la culture locale. Cette césure loin de mes habitudes m’a permis d’accro</w:t>
      </w:r>
      <w:r w:rsidR="004E7B52">
        <w:t>î</w:t>
      </w:r>
      <w:r w:rsidR="00744512">
        <w:t xml:space="preserve">tre mon </w:t>
      </w:r>
      <w:r w:rsidR="00744512" w:rsidRPr="00744512">
        <w:rPr>
          <w:b/>
          <w:bCs/>
        </w:rPr>
        <w:t>autonomie</w:t>
      </w:r>
      <w:r w:rsidR="00744512">
        <w:t xml:space="preserve"> afin de trouver des solutions sans aide extérieure</w:t>
      </w:r>
      <w:r w:rsidR="004E7B52">
        <w:t xml:space="preserve"> pour résoudre les problèmes rencontrés</w:t>
      </w:r>
      <w:r w:rsidR="00744512">
        <w:t>.</w:t>
      </w:r>
    </w:p>
    <w:p w14:paraId="6C3E26CC" w14:textId="77777777" w:rsidR="00744512" w:rsidRDefault="00744512" w:rsidP="004E5E09">
      <w:pPr>
        <w:jc w:val="both"/>
      </w:pPr>
    </w:p>
    <w:p w14:paraId="259046FE" w14:textId="30FE8202" w:rsidR="00744512" w:rsidRDefault="00744512" w:rsidP="004E5E09">
      <w:pPr>
        <w:ind w:firstLine="708"/>
        <w:jc w:val="both"/>
      </w:pPr>
      <w:r>
        <w:t>Les qualités citées ci-dessus me semblent ind</w:t>
      </w:r>
      <w:r w:rsidR="004E7B52">
        <w:t>ispensables</w:t>
      </w:r>
      <w:r>
        <w:t xml:space="preserve"> pour une pleine réussite dans ce stage au sein de KPMG. </w:t>
      </w:r>
    </w:p>
    <w:p w14:paraId="3DE591A7" w14:textId="77777777" w:rsidR="004E7B52" w:rsidRDefault="004E7B52" w:rsidP="004E5E09">
      <w:pPr>
        <w:jc w:val="both"/>
      </w:pPr>
    </w:p>
    <w:p w14:paraId="05756948" w14:textId="5BF2E892" w:rsidR="00744512" w:rsidRPr="00697B01" w:rsidRDefault="004E7B52" w:rsidP="004E5E09">
      <w:pPr>
        <w:ind w:firstLine="708"/>
        <w:jc w:val="both"/>
      </w:pPr>
      <w:r>
        <w:t xml:space="preserve">Espérant que vous donnerez une suite </w:t>
      </w:r>
      <w:r w:rsidR="001878BB">
        <w:t>favorable</w:t>
      </w:r>
      <w:r>
        <w:t xml:space="preserve"> à ma demande,</w:t>
      </w:r>
      <w:r w:rsidR="00231441">
        <w:t xml:space="preserve"> </w:t>
      </w:r>
      <w:r>
        <w:t>j</w:t>
      </w:r>
      <w:r w:rsidR="00744512">
        <w:t>e vous prie d’agré</w:t>
      </w:r>
      <w:r>
        <w:t>er</w:t>
      </w:r>
      <w:r w:rsidR="001878BB">
        <w:t>,</w:t>
      </w:r>
      <w:r w:rsidR="00744512">
        <w:t xml:space="preserve"> Madame</w:t>
      </w:r>
      <w:r w:rsidR="003C1BD0">
        <w:t>,</w:t>
      </w:r>
      <w:r w:rsidR="00744512">
        <w:t xml:space="preserve"> l’expression de mes sentiments les meilleurs.</w:t>
      </w:r>
    </w:p>
    <w:sectPr w:rsidR="00744512" w:rsidRPr="00697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B01"/>
    <w:rsid w:val="00010611"/>
    <w:rsid w:val="00045B97"/>
    <w:rsid w:val="0006663C"/>
    <w:rsid w:val="00116825"/>
    <w:rsid w:val="001878BB"/>
    <w:rsid w:val="00231441"/>
    <w:rsid w:val="002A1FED"/>
    <w:rsid w:val="003148B2"/>
    <w:rsid w:val="003C1BD0"/>
    <w:rsid w:val="004E5E09"/>
    <w:rsid w:val="004E7B52"/>
    <w:rsid w:val="00697B01"/>
    <w:rsid w:val="0073263A"/>
    <w:rsid w:val="00744512"/>
    <w:rsid w:val="009007BC"/>
    <w:rsid w:val="009617CA"/>
    <w:rsid w:val="009924B8"/>
    <w:rsid w:val="00D73704"/>
    <w:rsid w:val="00E60957"/>
    <w:rsid w:val="00F11283"/>
    <w:rsid w:val="00F8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E9D1"/>
  <w15:chartTrackingRefBased/>
  <w15:docId w15:val="{325E17A0-F080-D04F-A282-74EE207E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7B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7B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7B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7B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7B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7B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7B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7B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7B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B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97B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97B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97B0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97B0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97B0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97B0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97B0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97B0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97B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7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7B0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7B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97B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97B0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97B0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97B0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7B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7B0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97B0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DEFBD8-60E5-AD40-8021-D799BA5095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5c8052-b1ea-40d1-8cd5-ea0c204ca84f}" enabled="1" method="Standard" siteId="{19e51c11-d919-4a98-899d-9b9dc33f4e0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rien DELOBEL</dc:creator>
  <cp:keywords/>
  <dc:description/>
  <cp:lastModifiedBy>Hadrien DELOBEL</cp:lastModifiedBy>
  <cp:revision>9</cp:revision>
  <dcterms:created xsi:type="dcterms:W3CDTF">2024-10-15T19:03:00Z</dcterms:created>
  <dcterms:modified xsi:type="dcterms:W3CDTF">2024-10-31T08:32:00Z</dcterms:modified>
</cp:coreProperties>
</file>